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18F2" w14:textId="77777777" w:rsidR="004A2ABD" w:rsidRDefault="004A2ABD" w:rsidP="009E3C16">
      <w:pPr>
        <w:jc w:val="center"/>
        <w:rPr>
          <w:b/>
        </w:rPr>
      </w:pPr>
    </w:p>
    <w:p w14:paraId="18D2C3B3" w14:textId="77777777" w:rsidR="004A2ABD" w:rsidRDefault="004A2ABD" w:rsidP="009E3C16">
      <w:pPr>
        <w:jc w:val="center"/>
        <w:rPr>
          <w:b/>
        </w:rPr>
      </w:pPr>
      <w:r w:rsidRPr="004A2ABD">
        <w:rPr>
          <w:noProof/>
          <w:sz w:val="20"/>
          <w:szCs w:val="20"/>
        </w:rPr>
        <w:drawing>
          <wp:inline distT="0" distB="0" distL="0" distR="0" wp14:anchorId="1EA0E390" wp14:editId="6D702F35">
            <wp:extent cx="2590800" cy="556260"/>
            <wp:effectExtent l="0" t="0" r="0" b="0"/>
            <wp:docPr id="1" name="Picture 1" descr="http://www.atholtonmusic.org/uploads/1/2/2/8/12281706/638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tholtonmusic.org/uploads/1/2/2/8/12281706/63814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6" cy="5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5DF3" w14:textId="77777777" w:rsidR="004A2ABD" w:rsidRDefault="004A2ABD" w:rsidP="004A2ABD">
      <w:pPr>
        <w:rPr>
          <w:b/>
        </w:rPr>
      </w:pPr>
    </w:p>
    <w:p w14:paraId="6AE32EC2" w14:textId="7EF8EB43" w:rsidR="009E3C16" w:rsidRPr="00EA05F0" w:rsidRDefault="009E3C16" w:rsidP="009E3C16">
      <w:pPr>
        <w:jc w:val="center"/>
        <w:rPr>
          <w:b/>
          <w:sz w:val="28"/>
          <w:szCs w:val="28"/>
        </w:rPr>
      </w:pPr>
      <w:r w:rsidRPr="00EA05F0">
        <w:rPr>
          <w:b/>
          <w:sz w:val="28"/>
          <w:szCs w:val="28"/>
        </w:rPr>
        <w:t xml:space="preserve">AHS MUSIC BOOSTER </w:t>
      </w:r>
      <w:r w:rsidR="00EA05F0">
        <w:rPr>
          <w:b/>
          <w:sz w:val="28"/>
          <w:szCs w:val="28"/>
        </w:rPr>
        <w:t xml:space="preserve">EXECUTIVE </w:t>
      </w:r>
      <w:r w:rsidRPr="00EA05F0">
        <w:rPr>
          <w:b/>
          <w:sz w:val="28"/>
          <w:szCs w:val="28"/>
        </w:rPr>
        <w:t xml:space="preserve">MEETING </w:t>
      </w:r>
      <w:r w:rsidR="00DD7C0C">
        <w:rPr>
          <w:b/>
          <w:sz w:val="28"/>
          <w:szCs w:val="28"/>
        </w:rPr>
        <w:t>NOTES</w:t>
      </w:r>
    </w:p>
    <w:p w14:paraId="2BAAB86A" w14:textId="0E6F844F" w:rsidR="009E3C16" w:rsidRPr="00114021" w:rsidRDefault="004A2ABD" w:rsidP="00114021">
      <w:pPr>
        <w:jc w:val="center"/>
        <w:rPr>
          <w:b/>
          <w:sz w:val="28"/>
          <w:szCs w:val="28"/>
        </w:rPr>
      </w:pPr>
      <w:r w:rsidRPr="00EA05F0">
        <w:rPr>
          <w:b/>
          <w:sz w:val="28"/>
          <w:szCs w:val="28"/>
        </w:rPr>
        <w:t>Date</w:t>
      </w:r>
      <w:r w:rsidR="00D96A6B" w:rsidRPr="00EA05F0">
        <w:rPr>
          <w:b/>
          <w:sz w:val="28"/>
          <w:szCs w:val="28"/>
        </w:rPr>
        <w:t xml:space="preserve">:  </w:t>
      </w:r>
      <w:r w:rsidR="00CB48B0">
        <w:rPr>
          <w:b/>
          <w:sz w:val="28"/>
          <w:szCs w:val="28"/>
        </w:rPr>
        <w:t>September</w:t>
      </w:r>
      <w:r w:rsidR="00EA05F0" w:rsidRPr="00EA05F0">
        <w:rPr>
          <w:b/>
          <w:sz w:val="28"/>
          <w:szCs w:val="28"/>
        </w:rPr>
        <w:t xml:space="preserve"> 1</w:t>
      </w:r>
      <w:r w:rsidR="00CB48B0">
        <w:rPr>
          <w:b/>
          <w:sz w:val="28"/>
          <w:szCs w:val="28"/>
        </w:rPr>
        <w:t>4</w:t>
      </w:r>
      <w:r w:rsidR="00EA05F0" w:rsidRPr="00EA05F0">
        <w:rPr>
          <w:b/>
          <w:sz w:val="28"/>
          <w:szCs w:val="28"/>
        </w:rPr>
        <w:t>, 2017</w:t>
      </w:r>
    </w:p>
    <w:p w14:paraId="34C7F812" w14:textId="225766F6" w:rsidR="00DD7C0C" w:rsidRDefault="00DD7C0C" w:rsidP="009E3C16">
      <w:pPr>
        <w:rPr>
          <w:rFonts w:ascii="Comic Sans MS" w:hAnsi="Comic Sans MS" w:cstheme="majorHAnsi"/>
          <w:b/>
        </w:rPr>
      </w:pPr>
    </w:p>
    <w:p w14:paraId="6ECC1284" w14:textId="2E1F8392" w:rsidR="00FC3330" w:rsidRPr="007E704B" w:rsidRDefault="007E704B" w:rsidP="00FC3330">
      <w:pPr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sz w:val="24"/>
          <w:szCs w:val="24"/>
        </w:rPr>
        <w:t>Attendees</w:t>
      </w:r>
    </w:p>
    <w:p w14:paraId="684E4E6D" w14:textId="77777777" w:rsidR="007E704B" w:rsidRPr="00F5539F" w:rsidRDefault="007E704B" w:rsidP="00FC3330">
      <w:pPr>
        <w:rPr>
          <w:rFonts w:ascii="Comic Sans MS" w:hAnsi="Comic Sans MS" w:cstheme="majorHAnsi"/>
        </w:rPr>
      </w:pPr>
    </w:p>
    <w:p w14:paraId="2E665A18" w14:textId="0549628D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am Callahan; </w:t>
      </w:r>
      <w:hyperlink r:id="rId7" w:history="1">
        <w:r w:rsidRPr="009A01B4">
          <w:rPr>
            <w:rStyle w:val="Hyperlink"/>
            <w:rFonts w:ascii="Comic Sans MS" w:hAnsi="Comic Sans MS" w:cstheme="majorHAnsi"/>
          </w:rPr>
          <w:t>samcallahan@comcast.net</w:t>
        </w:r>
      </w:hyperlink>
    </w:p>
    <w:p w14:paraId="2DE44545" w14:textId="0112196F" w:rsidR="00EC5A8C" w:rsidRDefault="007E704B" w:rsidP="009E3C16">
      <w:pPr>
        <w:rPr>
          <w:rFonts w:ascii="Comic Sans MS" w:hAnsi="Comic Sans MS" w:cstheme="majorHAnsi"/>
        </w:rPr>
      </w:pPr>
      <w:r w:rsidRPr="007E704B">
        <w:rPr>
          <w:rFonts w:ascii="Comic Sans MS" w:hAnsi="Comic Sans MS" w:cstheme="majorHAnsi"/>
        </w:rPr>
        <w:t>Joanna Castro</w:t>
      </w:r>
    </w:p>
    <w:p w14:paraId="79BEB174" w14:textId="71F73A6C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Ruth Francis; </w:t>
      </w:r>
      <w:hyperlink r:id="rId8" w:history="1">
        <w:r w:rsidRPr="009A01B4">
          <w:rPr>
            <w:rStyle w:val="Hyperlink"/>
            <w:rFonts w:ascii="Comic Sans MS" w:hAnsi="Comic Sans MS" w:cstheme="majorHAnsi"/>
          </w:rPr>
          <w:t>ruthfrancis@live.com</w:t>
        </w:r>
      </w:hyperlink>
    </w:p>
    <w:p w14:paraId="12585D07" w14:textId="75488261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Pat Johnson; </w:t>
      </w:r>
      <w:hyperlink r:id="rId9" w:history="1">
        <w:r w:rsidRPr="009A01B4">
          <w:rPr>
            <w:rStyle w:val="Hyperlink"/>
            <w:rFonts w:ascii="Comic Sans MS" w:hAnsi="Comic Sans MS" w:cstheme="majorHAnsi"/>
          </w:rPr>
          <w:t>patjohnson1@comcast.net</w:t>
        </w:r>
      </w:hyperlink>
    </w:p>
    <w:p w14:paraId="249FA989" w14:textId="012E0F4A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rese Madden; </w:t>
      </w:r>
      <w:hyperlink r:id="rId10" w:history="1">
        <w:r w:rsidRPr="009A01B4">
          <w:rPr>
            <w:rStyle w:val="Hyperlink"/>
            <w:rFonts w:ascii="Comic Sans MS" w:hAnsi="Comic Sans MS" w:cstheme="majorHAnsi"/>
          </w:rPr>
          <w:t>terez.madden@gmail.net</w:t>
        </w:r>
      </w:hyperlink>
    </w:p>
    <w:p w14:paraId="7C75A601" w14:textId="77777777" w:rsidR="005F4397" w:rsidRDefault="005F4397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ike McDonald</w:t>
      </w:r>
    </w:p>
    <w:p w14:paraId="167C7A74" w14:textId="45B2EE88" w:rsidR="00EC5A8C" w:rsidRDefault="00EC5A8C" w:rsidP="009E3C16">
      <w:p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Yoojin</w:t>
      </w:r>
      <w:proofErr w:type="spellEnd"/>
      <w:r>
        <w:rPr>
          <w:rFonts w:ascii="Comic Sans MS" w:hAnsi="Comic Sans MS" w:cstheme="majorHAnsi"/>
        </w:rPr>
        <w:t xml:space="preserve"> Na; </w:t>
      </w:r>
      <w:hyperlink r:id="rId11" w:history="1">
        <w:r w:rsidRPr="009A01B4">
          <w:rPr>
            <w:rStyle w:val="Hyperlink"/>
            <w:rFonts w:ascii="Comic Sans MS" w:hAnsi="Comic Sans MS" w:cstheme="majorHAnsi"/>
          </w:rPr>
          <w:t>yjn-na@yahoo.com</w:t>
        </w:r>
      </w:hyperlink>
    </w:p>
    <w:p w14:paraId="7F5CC09B" w14:textId="71BDB959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Cathy O’Brien; </w:t>
      </w:r>
      <w:hyperlink r:id="rId12" w:history="1">
        <w:r w:rsidRPr="009A01B4">
          <w:rPr>
            <w:rStyle w:val="Hyperlink"/>
            <w:rFonts w:ascii="Comic Sans MS" w:hAnsi="Comic Sans MS" w:cstheme="majorHAnsi"/>
          </w:rPr>
          <w:t>cathy@cathmoose.net</w:t>
        </w:r>
      </w:hyperlink>
    </w:p>
    <w:p w14:paraId="2299A1DB" w14:textId="2E474632" w:rsidR="007E704B" w:rsidRPr="007E704B" w:rsidRDefault="007E704B" w:rsidP="009E3C16">
      <w:pPr>
        <w:rPr>
          <w:rFonts w:ascii="Comic Sans MS" w:hAnsi="Comic Sans MS" w:cstheme="majorHAnsi"/>
        </w:rPr>
      </w:pPr>
      <w:r w:rsidRPr="007E704B">
        <w:rPr>
          <w:rFonts w:ascii="Comic Sans MS" w:hAnsi="Comic Sans MS" w:cstheme="majorHAnsi"/>
        </w:rPr>
        <w:t>Kitty O’Hara</w:t>
      </w:r>
    </w:p>
    <w:p w14:paraId="764961AD" w14:textId="348936A6" w:rsidR="007E704B" w:rsidRDefault="007E704B" w:rsidP="009E3C16">
      <w:pPr>
        <w:rPr>
          <w:rFonts w:ascii="Comic Sans MS" w:hAnsi="Comic Sans MS" w:cstheme="majorHAnsi"/>
        </w:rPr>
      </w:pPr>
      <w:r w:rsidRPr="007E704B">
        <w:rPr>
          <w:rFonts w:ascii="Comic Sans MS" w:hAnsi="Comic Sans MS" w:cstheme="majorHAnsi"/>
        </w:rPr>
        <w:t xml:space="preserve">Charles </w:t>
      </w:r>
      <w:proofErr w:type="spellStart"/>
      <w:r w:rsidRPr="007E704B">
        <w:rPr>
          <w:rFonts w:ascii="Comic Sans MS" w:hAnsi="Comic Sans MS" w:cstheme="majorHAnsi"/>
        </w:rPr>
        <w:t>Sympson</w:t>
      </w:r>
      <w:proofErr w:type="spellEnd"/>
    </w:p>
    <w:p w14:paraId="3D719781" w14:textId="542B2046" w:rsidR="005F4397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Kaede </w:t>
      </w:r>
      <w:proofErr w:type="spellStart"/>
      <w:r>
        <w:rPr>
          <w:rFonts w:ascii="Comic Sans MS" w:hAnsi="Comic Sans MS" w:cstheme="majorHAnsi"/>
        </w:rPr>
        <w:t>Voo</w:t>
      </w:r>
      <w:proofErr w:type="spellEnd"/>
      <w:r>
        <w:rPr>
          <w:rFonts w:ascii="Comic Sans MS" w:hAnsi="Comic Sans MS" w:cstheme="majorHAnsi"/>
        </w:rPr>
        <w:t xml:space="preserve">; </w:t>
      </w:r>
      <w:hyperlink r:id="rId13" w:history="1">
        <w:r w:rsidR="005F4397" w:rsidRPr="009A01B4">
          <w:rPr>
            <w:rStyle w:val="Hyperlink"/>
            <w:rFonts w:ascii="Comic Sans MS" w:hAnsi="Comic Sans MS" w:cstheme="majorHAnsi"/>
          </w:rPr>
          <w:t>kaedegoto@yahoo.com</w:t>
        </w:r>
      </w:hyperlink>
    </w:p>
    <w:p w14:paraId="45B95F47" w14:textId="0EC79C19" w:rsidR="005F4397" w:rsidRDefault="005F4397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Jeanette </w:t>
      </w:r>
      <w:proofErr w:type="spellStart"/>
      <w:r>
        <w:rPr>
          <w:rFonts w:ascii="Comic Sans MS" w:hAnsi="Comic Sans MS" w:cstheme="majorHAnsi"/>
        </w:rPr>
        <w:t>Wassell</w:t>
      </w:r>
      <w:proofErr w:type="spellEnd"/>
      <w:r>
        <w:rPr>
          <w:rFonts w:ascii="Comic Sans MS" w:hAnsi="Comic Sans MS" w:cstheme="majorHAnsi"/>
        </w:rPr>
        <w:t xml:space="preserve">; </w:t>
      </w:r>
      <w:hyperlink r:id="rId14" w:history="1">
        <w:r w:rsidRPr="009A01B4">
          <w:rPr>
            <w:rStyle w:val="Hyperlink"/>
            <w:rFonts w:ascii="Comic Sans MS" w:hAnsi="Comic Sans MS" w:cstheme="majorHAnsi"/>
          </w:rPr>
          <w:t>jwssll@juno.com</w:t>
        </w:r>
      </w:hyperlink>
    </w:p>
    <w:p w14:paraId="0F024A0F" w14:textId="32140966" w:rsidR="00EC5A8C" w:rsidRDefault="00EC5A8C" w:rsidP="009E3C16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Victoria Wong; </w:t>
      </w:r>
      <w:hyperlink r:id="rId15" w:history="1">
        <w:r w:rsidRPr="009A01B4">
          <w:rPr>
            <w:rStyle w:val="Hyperlink"/>
            <w:rFonts w:ascii="Comic Sans MS" w:hAnsi="Comic Sans MS" w:cstheme="majorHAnsi"/>
          </w:rPr>
          <w:t>jueihsueh@hotmail.com</w:t>
        </w:r>
      </w:hyperlink>
    </w:p>
    <w:p w14:paraId="65C1C6EE" w14:textId="77777777" w:rsidR="00EC5A8C" w:rsidRPr="007E704B" w:rsidRDefault="00EC5A8C" w:rsidP="009E3C16">
      <w:pPr>
        <w:rPr>
          <w:rFonts w:ascii="Comic Sans MS" w:hAnsi="Comic Sans MS" w:cstheme="majorHAnsi"/>
        </w:rPr>
      </w:pPr>
    </w:p>
    <w:p w14:paraId="57C8A43F" w14:textId="77777777" w:rsidR="00DD7C0C" w:rsidRDefault="00DD7C0C" w:rsidP="009E3C16">
      <w:pPr>
        <w:rPr>
          <w:rFonts w:ascii="Comic Sans MS" w:hAnsi="Comic Sans MS" w:cstheme="majorHAnsi"/>
          <w:b/>
        </w:rPr>
      </w:pPr>
    </w:p>
    <w:p w14:paraId="35438CE5" w14:textId="1B09CD9D" w:rsidR="004A2ABD" w:rsidRDefault="00114021" w:rsidP="009E3C16">
      <w:pPr>
        <w:rPr>
          <w:rFonts w:ascii="Comic Sans MS" w:hAnsi="Comic Sans MS" w:cstheme="majorHAnsi"/>
          <w:b/>
          <w:sz w:val="24"/>
          <w:szCs w:val="24"/>
        </w:rPr>
      </w:pPr>
      <w:r w:rsidRPr="007E704B">
        <w:rPr>
          <w:rFonts w:ascii="Comic Sans MS" w:hAnsi="Comic Sans MS" w:cstheme="majorHAnsi"/>
          <w:b/>
          <w:sz w:val="24"/>
          <w:szCs w:val="24"/>
        </w:rPr>
        <w:t>Discussion</w:t>
      </w:r>
      <w:r w:rsidR="00EA05F0" w:rsidRPr="007E704B">
        <w:rPr>
          <w:rFonts w:ascii="Comic Sans MS" w:hAnsi="Comic Sans MS" w:cstheme="majorHAnsi"/>
          <w:b/>
          <w:sz w:val="24"/>
          <w:szCs w:val="24"/>
        </w:rPr>
        <w:t xml:space="preserve"> Items</w:t>
      </w:r>
    </w:p>
    <w:p w14:paraId="6221D334" w14:textId="77777777" w:rsidR="007E704B" w:rsidRPr="007E704B" w:rsidRDefault="007E704B" w:rsidP="009E3C16">
      <w:pPr>
        <w:rPr>
          <w:rFonts w:ascii="Comic Sans MS" w:hAnsi="Comic Sans MS" w:cstheme="majorHAnsi"/>
          <w:sz w:val="24"/>
          <w:szCs w:val="24"/>
        </w:rPr>
      </w:pPr>
    </w:p>
    <w:p w14:paraId="0516BF3D" w14:textId="3B35A11C" w:rsidR="00EA05F0" w:rsidRDefault="005F4397" w:rsidP="00F647D7">
      <w:pPr>
        <w:pStyle w:val="ListParagraph"/>
        <w:numPr>
          <w:ilvl w:val="0"/>
          <w:numId w:val="2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Approve minutes from last meeting </w:t>
      </w:r>
      <w:r w:rsidRPr="003A6CEC">
        <w:rPr>
          <w:rFonts w:ascii="Comic Sans MS" w:hAnsi="Comic Sans MS" w:cstheme="majorHAnsi"/>
        </w:rPr>
        <w:t>(approved)</w:t>
      </w:r>
    </w:p>
    <w:p w14:paraId="137292C1" w14:textId="59F231F3" w:rsidR="005F4397" w:rsidRDefault="005F4397" w:rsidP="005F4397">
      <w:pPr>
        <w:rPr>
          <w:rFonts w:ascii="Comic Sans MS" w:hAnsi="Comic Sans MS" w:cstheme="majorHAnsi"/>
          <w:b/>
        </w:rPr>
      </w:pPr>
    </w:p>
    <w:p w14:paraId="3B7327F8" w14:textId="2A47F07A" w:rsidR="005F4397" w:rsidRDefault="002159FD" w:rsidP="005F4397">
      <w:pPr>
        <w:pStyle w:val="ListParagraph"/>
        <w:numPr>
          <w:ilvl w:val="0"/>
          <w:numId w:val="2"/>
        </w:numPr>
        <w:rPr>
          <w:rFonts w:ascii="Comic Sans MS" w:hAnsi="Comic Sans MS" w:cstheme="majorHAnsi"/>
          <w:b/>
        </w:rPr>
      </w:pPr>
      <w:proofErr w:type="spellStart"/>
      <w:r>
        <w:rPr>
          <w:rFonts w:ascii="Comic Sans MS" w:hAnsi="Comic Sans MS" w:cstheme="majorHAnsi"/>
          <w:b/>
        </w:rPr>
        <w:t>Newletter</w:t>
      </w:r>
      <w:proofErr w:type="spellEnd"/>
    </w:p>
    <w:p w14:paraId="24E153A9" w14:textId="5B4C1DB3" w:rsidR="002159FD" w:rsidRPr="001F639E" w:rsidRDefault="002159FD" w:rsidP="002159F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 w:rsidRPr="001F639E">
        <w:rPr>
          <w:rFonts w:ascii="Comic Sans MS" w:hAnsi="Comic Sans MS"/>
        </w:rPr>
        <w:t>Hopefully going out to come out, monthly</w:t>
      </w:r>
    </w:p>
    <w:p w14:paraId="121C5138" w14:textId="5206761C" w:rsidR="002159FD" w:rsidRPr="002159FD" w:rsidRDefault="002159FD" w:rsidP="002159FD">
      <w:pPr>
        <w:pStyle w:val="NoSpacing"/>
        <w:numPr>
          <w:ilvl w:val="1"/>
          <w:numId w:val="2"/>
        </w:numPr>
      </w:pPr>
      <w:r w:rsidRPr="001F639E">
        <w:rPr>
          <w:rFonts w:ascii="Comic Sans MS" w:hAnsi="Comic Sans MS"/>
        </w:rPr>
        <w:t>Joanna will send via e-mail</w:t>
      </w:r>
    </w:p>
    <w:p w14:paraId="11DCA3B8" w14:textId="77777777" w:rsidR="005F4397" w:rsidRPr="005F4397" w:rsidRDefault="005F4397" w:rsidP="005F4397">
      <w:pPr>
        <w:pStyle w:val="ListParagraph"/>
        <w:rPr>
          <w:rFonts w:ascii="Comic Sans MS" w:hAnsi="Comic Sans MS" w:cstheme="majorHAnsi"/>
          <w:b/>
        </w:rPr>
      </w:pPr>
    </w:p>
    <w:p w14:paraId="63E2E4C7" w14:textId="469D4967" w:rsidR="002159FD" w:rsidRDefault="002159FD" w:rsidP="002159FD">
      <w:pPr>
        <w:pStyle w:val="ListParagraph"/>
        <w:numPr>
          <w:ilvl w:val="0"/>
          <w:numId w:val="2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HCPSM (Howard County Parents School Meeting) </w:t>
      </w:r>
      <w:proofErr w:type="spellStart"/>
      <w:r>
        <w:rPr>
          <w:rFonts w:ascii="Comic Sans MS" w:hAnsi="Comic Sans MS" w:cstheme="majorHAnsi"/>
          <w:b/>
        </w:rPr>
        <w:t>liason</w:t>
      </w:r>
      <w:proofErr w:type="spellEnd"/>
    </w:p>
    <w:p w14:paraId="126F9F28" w14:textId="0746783F" w:rsidR="002159FD" w:rsidRDefault="001F639E" w:rsidP="002159FD">
      <w:pPr>
        <w:pStyle w:val="ListParagraph"/>
        <w:numPr>
          <w:ilvl w:val="1"/>
          <w:numId w:val="2"/>
        </w:num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Atholton</w:t>
      </w:r>
      <w:proofErr w:type="spellEnd"/>
      <w:r>
        <w:rPr>
          <w:rFonts w:ascii="Comic Sans MS" w:hAnsi="Comic Sans MS" w:cstheme="majorHAnsi"/>
        </w:rPr>
        <w:t xml:space="preserve"> will be hosting the meeting</w:t>
      </w:r>
    </w:p>
    <w:p w14:paraId="357FC91A" w14:textId="26252D50" w:rsidR="001F639E" w:rsidRDefault="001F639E" w:rsidP="002159FD">
      <w:pPr>
        <w:pStyle w:val="ListParagraph"/>
        <w:numPr>
          <w:ilvl w:val="1"/>
          <w:numId w:val="2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eeting dates:  10-16; 11-13; 1-8; 2-12; 3-12; 4-9 and 5-14</w:t>
      </w:r>
    </w:p>
    <w:p w14:paraId="7B480F28" w14:textId="354024E2" w:rsidR="001F639E" w:rsidRDefault="001F639E" w:rsidP="002159FD">
      <w:pPr>
        <w:pStyle w:val="ListParagraph"/>
        <w:numPr>
          <w:ilvl w:val="1"/>
          <w:numId w:val="2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ooking for a liaison for a low-key, 45-minute meeting</w:t>
      </w:r>
    </w:p>
    <w:p w14:paraId="78D3C678" w14:textId="1761890B" w:rsidR="001F639E" w:rsidRDefault="001F639E" w:rsidP="002159FD">
      <w:pPr>
        <w:pStyle w:val="ListParagraph"/>
        <w:numPr>
          <w:ilvl w:val="1"/>
          <w:numId w:val="2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dopt best practices</w:t>
      </w:r>
    </w:p>
    <w:p w14:paraId="13D31D93" w14:textId="77777777" w:rsidR="001F639E" w:rsidRPr="001F639E" w:rsidRDefault="001F639E" w:rsidP="001F639E">
      <w:pPr>
        <w:rPr>
          <w:rFonts w:ascii="Comic Sans MS" w:hAnsi="Comic Sans MS" w:cstheme="majorHAnsi"/>
        </w:rPr>
      </w:pPr>
    </w:p>
    <w:p w14:paraId="5587E0C5" w14:textId="5948BBC1" w:rsidR="005F4397" w:rsidRPr="005F4397" w:rsidRDefault="005F4397" w:rsidP="005F4397">
      <w:pPr>
        <w:pStyle w:val="ListParagraph"/>
        <w:numPr>
          <w:ilvl w:val="0"/>
          <w:numId w:val="2"/>
        </w:numPr>
        <w:rPr>
          <w:rFonts w:ascii="Comic Sans MS" w:hAnsi="Comic Sans MS" w:cstheme="majorHAnsi"/>
          <w:b/>
        </w:rPr>
      </w:pPr>
      <w:r w:rsidRPr="005F4397">
        <w:rPr>
          <w:rFonts w:ascii="Comic Sans MS" w:hAnsi="Comic Sans MS" w:cstheme="majorHAnsi"/>
          <w:b/>
        </w:rPr>
        <w:lastRenderedPageBreak/>
        <w:t>Committee reports</w:t>
      </w:r>
    </w:p>
    <w:p w14:paraId="73648452" w14:textId="5E430D83" w:rsidR="005F4397" w:rsidRDefault="005F4397" w:rsidP="005F4397">
      <w:pPr>
        <w:pStyle w:val="ListParagraph"/>
        <w:numPr>
          <w:ilvl w:val="1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Fundraising</w:t>
      </w:r>
    </w:p>
    <w:p w14:paraId="4D6A40F1" w14:textId="19D7EC33" w:rsidR="005F4397" w:rsidRDefault="005F4397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Patrons</w:t>
      </w:r>
    </w:p>
    <w:p w14:paraId="0B8D11FC" w14:textId="1275DBFA" w:rsid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Patron information has been distributed.</w:t>
      </w:r>
    </w:p>
    <w:p w14:paraId="4E84C224" w14:textId="15EE3072" w:rsid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goal is to collect $250 donation per student involved in music.</w:t>
      </w:r>
    </w:p>
    <w:p w14:paraId="591235AF" w14:textId="0C97310C" w:rsid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$4000 collected from Patrons, so far</w:t>
      </w:r>
    </w:p>
    <w:p w14:paraId="1F414100" w14:textId="34949D77" w:rsidR="003C22F1" w:rsidRP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For each donation, the donor will receive an </w:t>
      </w:r>
      <w:proofErr w:type="spellStart"/>
      <w:r>
        <w:rPr>
          <w:rFonts w:ascii="Comic Sans MS" w:hAnsi="Comic Sans MS" w:cstheme="majorHAnsi"/>
        </w:rPr>
        <w:t>Atholton</w:t>
      </w:r>
      <w:proofErr w:type="spellEnd"/>
      <w:r>
        <w:rPr>
          <w:rFonts w:ascii="Comic Sans MS" w:hAnsi="Comic Sans MS" w:cstheme="majorHAnsi"/>
        </w:rPr>
        <w:t xml:space="preserve"> magnet.</w:t>
      </w:r>
    </w:p>
    <w:p w14:paraId="3E62450B" w14:textId="33E137B5" w:rsidR="003C22F1" w:rsidRPr="003C22F1" w:rsidRDefault="003C22F1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Mattresses</w:t>
      </w:r>
    </w:p>
    <w:p w14:paraId="6222ECF3" w14:textId="7B85FE43" w:rsidR="003C22F1" w:rsidRP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We are, most likely, not selling mattresses.</w:t>
      </w:r>
    </w:p>
    <w:p w14:paraId="5E783F88" w14:textId="53C619DC" w:rsidR="003C22F1" w:rsidRP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If done, it will be in the Spring.</w:t>
      </w:r>
    </w:p>
    <w:p w14:paraId="4FB62005" w14:textId="4469BB24" w:rsidR="005F4397" w:rsidRDefault="005F4397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Amazon</w:t>
      </w:r>
    </w:p>
    <w:p w14:paraId="273D36E9" w14:textId="4D3B6624" w:rsidR="003C22F1" w:rsidRDefault="003C22F1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Joanna </w:t>
      </w:r>
      <w:r w:rsidR="006E17F6">
        <w:rPr>
          <w:rFonts w:ascii="Comic Sans MS" w:hAnsi="Comic Sans MS" w:cstheme="majorHAnsi"/>
        </w:rPr>
        <w:t>is determining if Amazon is worth the effort.</w:t>
      </w:r>
    </w:p>
    <w:p w14:paraId="7ACA6137" w14:textId="1B5C49EA" w:rsidR="006E17F6" w:rsidRPr="003C22F1" w:rsidRDefault="006E17F6" w:rsidP="003C22F1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Not sure is SMILE is worth it, either.</w:t>
      </w:r>
    </w:p>
    <w:p w14:paraId="1E2F9647" w14:textId="3E8C685B" w:rsidR="005F4397" w:rsidRDefault="005F4397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PayPal button</w:t>
      </w:r>
    </w:p>
    <w:p w14:paraId="2B8C3670" w14:textId="43EB7B24" w:rsidR="006E17F6" w:rsidRPr="003C22F1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It is doing well.</w:t>
      </w:r>
    </w:p>
    <w:p w14:paraId="10FA3514" w14:textId="3BDFFB7B" w:rsidR="005F4397" w:rsidRDefault="005F4397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Spirit Wear</w:t>
      </w:r>
    </w:p>
    <w:p w14:paraId="1ABF6AA3" w14:textId="429ADBC1" w:rsidR="006E17F6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ed by Maria</w:t>
      </w:r>
    </w:p>
    <w:p w14:paraId="49ED5002" w14:textId="34101BFC" w:rsidR="006E17F6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Go to </w:t>
      </w:r>
      <w:proofErr w:type="spellStart"/>
      <w:r>
        <w:rPr>
          <w:rFonts w:ascii="Comic Sans MS" w:hAnsi="Comic Sans MS" w:cstheme="majorHAnsi"/>
        </w:rPr>
        <w:t>Atholton’s</w:t>
      </w:r>
      <w:proofErr w:type="spellEnd"/>
      <w:r>
        <w:rPr>
          <w:rFonts w:ascii="Comic Sans MS" w:hAnsi="Comic Sans MS" w:cstheme="majorHAnsi"/>
        </w:rPr>
        <w:t xml:space="preserve"> Music Booster link to find Spirit Wear items to purchase.</w:t>
      </w:r>
    </w:p>
    <w:p w14:paraId="690E5E72" w14:textId="69D4B1FA" w:rsidR="006E17F6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an customize items</w:t>
      </w:r>
    </w:p>
    <w:p w14:paraId="1FBCC4ED" w14:textId="7734B5E7" w:rsidR="006E17F6" w:rsidRPr="003C22F1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elivered within 5 days</w:t>
      </w:r>
    </w:p>
    <w:p w14:paraId="658E0B62" w14:textId="3C334B7D" w:rsidR="005F4397" w:rsidRDefault="005F4397" w:rsidP="005F4397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3C22F1">
        <w:rPr>
          <w:rFonts w:ascii="Comic Sans MS" w:hAnsi="Comic Sans MS" w:cstheme="majorHAnsi"/>
        </w:rPr>
        <w:t>Restaurant nights</w:t>
      </w:r>
    </w:p>
    <w:p w14:paraId="16E3DBE5" w14:textId="058BEAD7" w:rsidR="006E17F6" w:rsidRDefault="006E17F6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Ledo’s</w:t>
      </w:r>
      <w:proofErr w:type="spellEnd"/>
      <w:r w:rsidR="00466237">
        <w:rPr>
          <w:rFonts w:ascii="Comic Sans MS" w:hAnsi="Comic Sans MS" w:cstheme="majorHAnsi"/>
        </w:rPr>
        <w:t xml:space="preserve"> Fulton</w:t>
      </w:r>
      <w:r>
        <w:rPr>
          <w:rFonts w:ascii="Comic Sans MS" w:hAnsi="Comic Sans MS" w:cstheme="majorHAnsi"/>
        </w:rPr>
        <w:t xml:space="preserve"> (</w:t>
      </w:r>
      <w:r w:rsidR="00466237">
        <w:rPr>
          <w:rFonts w:ascii="Comic Sans MS" w:hAnsi="Comic Sans MS" w:cstheme="majorHAnsi"/>
        </w:rPr>
        <w:t>10-17</w:t>
      </w:r>
      <w:r>
        <w:rPr>
          <w:rFonts w:ascii="Comic Sans MS" w:hAnsi="Comic Sans MS" w:cstheme="majorHAnsi"/>
        </w:rPr>
        <w:t>)</w:t>
      </w:r>
    </w:p>
    <w:p w14:paraId="778F467B" w14:textId="64A9438E" w:rsidR="006E17F6" w:rsidRDefault="00466237" w:rsidP="006E17F6">
      <w:pPr>
        <w:pStyle w:val="ListParagraph"/>
        <w:numPr>
          <w:ilvl w:val="4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hipotles at Maple Lawn</w:t>
      </w:r>
      <w:r w:rsidR="006E17F6">
        <w:rPr>
          <w:rFonts w:ascii="Comic Sans MS" w:hAnsi="Comic Sans MS" w:cstheme="majorHAnsi"/>
        </w:rPr>
        <w:t xml:space="preserve"> (</w:t>
      </w:r>
      <w:r>
        <w:rPr>
          <w:rFonts w:ascii="Comic Sans MS" w:hAnsi="Comic Sans MS" w:cstheme="majorHAnsi"/>
        </w:rPr>
        <w:t>11-28</w:t>
      </w:r>
      <w:r w:rsidR="006E17F6">
        <w:rPr>
          <w:rFonts w:ascii="Comic Sans MS" w:hAnsi="Comic Sans MS" w:cstheme="majorHAnsi"/>
        </w:rPr>
        <w:t>)</w:t>
      </w:r>
    </w:p>
    <w:p w14:paraId="53FF22D1" w14:textId="71DADEE4" w:rsidR="0064647E" w:rsidRDefault="0064647E" w:rsidP="0064647E">
      <w:pPr>
        <w:pStyle w:val="ListParagraph"/>
        <w:numPr>
          <w:ilvl w:val="1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Orioles</w:t>
      </w:r>
    </w:p>
    <w:p w14:paraId="74A5C617" w14:textId="4CE996CF" w:rsidR="003C22F1" w:rsidRPr="003C22F1" w:rsidRDefault="003C22F1" w:rsidP="003C22F1">
      <w:pPr>
        <w:pStyle w:val="ListParagraph"/>
        <w:numPr>
          <w:ilvl w:val="2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Winding down season, we have completed 14 of 15 events.</w:t>
      </w:r>
    </w:p>
    <w:p w14:paraId="384B6E92" w14:textId="351F75FE" w:rsidR="003C22F1" w:rsidRPr="003C22F1" w:rsidRDefault="003C22F1" w:rsidP="003C22F1">
      <w:pPr>
        <w:pStyle w:val="ListParagraph"/>
        <w:numPr>
          <w:ilvl w:val="2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$10K goal</w:t>
      </w:r>
    </w:p>
    <w:p w14:paraId="12FE6DAA" w14:textId="0D9B4CA4" w:rsidR="003C22F1" w:rsidRPr="003C22F1" w:rsidRDefault="003C22F1" w:rsidP="003C22F1">
      <w:pPr>
        <w:pStyle w:val="ListParagraph"/>
        <w:numPr>
          <w:ilvl w:val="2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30 tables; 124 shifts; $1900 in tips</w:t>
      </w:r>
    </w:p>
    <w:p w14:paraId="0F05F832" w14:textId="0C51B1D2" w:rsidR="003C22F1" w:rsidRDefault="003C22F1" w:rsidP="003C22F1">
      <w:pPr>
        <w:pStyle w:val="ListParagraph"/>
        <w:numPr>
          <w:ilvl w:val="2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9-23 is the last game of the season</w:t>
      </w:r>
    </w:p>
    <w:p w14:paraId="0181B911" w14:textId="37068FCA" w:rsidR="0064647E" w:rsidRDefault="0064647E" w:rsidP="0064647E">
      <w:pPr>
        <w:pStyle w:val="ListParagraph"/>
        <w:numPr>
          <w:ilvl w:val="1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Scrip</w:t>
      </w:r>
    </w:p>
    <w:p w14:paraId="11C70CFB" w14:textId="273D27EB" w:rsidR="006E17F6" w:rsidRPr="006E17F6" w:rsidRDefault="00EF4AAB" w:rsidP="006E17F6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EF4AAB">
        <w:rPr>
          <w:rFonts w:ascii="Comic Sans MS" w:hAnsi="Comic Sans MS" w:cs="Tahoma"/>
          <w:color w:val="000000"/>
        </w:rPr>
        <w:t>Cathy O'Brien</w:t>
      </w:r>
      <w:r>
        <w:rPr>
          <w:rFonts w:ascii="Tahoma" w:hAnsi="Tahoma" w:cs="Tahoma"/>
          <w:color w:val="000000"/>
        </w:rPr>
        <w:t xml:space="preserve"> </w:t>
      </w:r>
      <w:r w:rsidR="006E17F6" w:rsidRPr="006E17F6">
        <w:rPr>
          <w:rFonts w:ascii="Comic Sans MS" w:hAnsi="Comic Sans MS" w:cstheme="majorHAnsi"/>
        </w:rPr>
        <w:t>is leading</w:t>
      </w:r>
    </w:p>
    <w:p w14:paraId="3DA78C52" w14:textId="6944A001" w:rsidR="0064647E" w:rsidRDefault="0064647E" w:rsidP="0064647E">
      <w:pPr>
        <w:pStyle w:val="ListParagraph"/>
        <w:numPr>
          <w:ilvl w:val="1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Giant Cards</w:t>
      </w:r>
    </w:p>
    <w:p w14:paraId="01378584" w14:textId="4A09C65C" w:rsidR="00EF4AAB" w:rsidRPr="006E17F6" w:rsidRDefault="00EF4AAB" w:rsidP="00EF4AAB">
      <w:pPr>
        <w:pStyle w:val="ListParagraph"/>
        <w:numPr>
          <w:ilvl w:val="2"/>
          <w:numId w:val="8"/>
        </w:numPr>
        <w:rPr>
          <w:rFonts w:ascii="Comic Sans MS" w:hAnsi="Comic Sans MS" w:cstheme="majorHAnsi"/>
        </w:rPr>
      </w:pPr>
      <w:r w:rsidRPr="006E17F6">
        <w:rPr>
          <w:rFonts w:ascii="Comic Sans MS" w:hAnsi="Comic Sans MS" w:cstheme="majorHAnsi"/>
        </w:rPr>
        <w:t xml:space="preserve">Lisa </w:t>
      </w:r>
      <w:proofErr w:type="spellStart"/>
      <w:r w:rsidRPr="006E17F6">
        <w:rPr>
          <w:rFonts w:ascii="Comic Sans MS" w:hAnsi="Comic Sans MS" w:cstheme="majorHAnsi"/>
        </w:rPr>
        <w:t>A</w:t>
      </w:r>
      <w:r>
        <w:rPr>
          <w:rFonts w:ascii="Comic Sans MS" w:hAnsi="Comic Sans MS" w:cstheme="majorHAnsi"/>
        </w:rPr>
        <w:t>r</w:t>
      </w:r>
      <w:r>
        <w:rPr>
          <w:rFonts w:ascii="Comic Sans MS" w:hAnsi="Comic Sans MS" w:cstheme="majorHAnsi"/>
        </w:rPr>
        <w:t>mes</w:t>
      </w:r>
      <w:proofErr w:type="spellEnd"/>
      <w:r w:rsidRPr="006E17F6">
        <w:rPr>
          <w:rFonts w:ascii="Comic Sans MS" w:hAnsi="Comic Sans MS" w:cstheme="majorHAnsi"/>
        </w:rPr>
        <w:t xml:space="preserve"> is leading</w:t>
      </w:r>
    </w:p>
    <w:p w14:paraId="08BB2381" w14:textId="7AFECB59" w:rsidR="006E17F6" w:rsidRDefault="006E17F6" w:rsidP="006E17F6">
      <w:pPr>
        <w:pStyle w:val="ListParagraph"/>
        <w:numPr>
          <w:ilvl w:val="2"/>
          <w:numId w:val="8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Go to </w:t>
      </w:r>
      <w:proofErr w:type="spellStart"/>
      <w:r>
        <w:rPr>
          <w:rFonts w:ascii="Comic Sans MS" w:hAnsi="Comic Sans MS" w:cstheme="majorHAnsi"/>
        </w:rPr>
        <w:t>Atholton’s</w:t>
      </w:r>
      <w:proofErr w:type="spellEnd"/>
      <w:r>
        <w:rPr>
          <w:rFonts w:ascii="Comic Sans MS" w:hAnsi="Comic Sans MS" w:cstheme="majorHAnsi"/>
        </w:rPr>
        <w:t xml:space="preserve"> Music Booster link to find Giant Cards to purchase.</w:t>
      </w:r>
    </w:p>
    <w:p w14:paraId="0B3193BD" w14:textId="052E814B" w:rsidR="0064647E" w:rsidRDefault="0064647E" w:rsidP="0064647E">
      <w:pPr>
        <w:rPr>
          <w:rFonts w:ascii="Comic Sans MS" w:hAnsi="Comic Sans MS" w:cstheme="majorHAnsi"/>
          <w:b/>
        </w:rPr>
      </w:pPr>
    </w:p>
    <w:p w14:paraId="75D363DF" w14:textId="77777777" w:rsidR="00DD563A" w:rsidRDefault="00DD563A" w:rsidP="0064647E">
      <w:pPr>
        <w:rPr>
          <w:rFonts w:ascii="Comic Sans MS" w:hAnsi="Comic Sans MS" w:cstheme="majorHAnsi"/>
          <w:b/>
          <w:sz w:val="24"/>
          <w:szCs w:val="24"/>
        </w:rPr>
      </w:pPr>
    </w:p>
    <w:p w14:paraId="4AFE3687" w14:textId="77777777" w:rsidR="00DD563A" w:rsidRDefault="00DD563A" w:rsidP="0064647E">
      <w:pPr>
        <w:rPr>
          <w:rFonts w:ascii="Comic Sans MS" w:hAnsi="Comic Sans MS" w:cstheme="majorHAnsi"/>
          <w:b/>
          <w:sz w:val="24"/>
          <w:szCs w:val="24"/>
        </w:rPr>
      </w:pPr>
    </w:p>
    <w:p w14:paraId="33C1ADEC" w14:textId="49AB4837" w:rsidR="0064647E" w:rsidRDefault="0064647E" w:rsidP="0064647E">
      <w:pPr>
        <w:rPr>
          <w:rFonts w:ascii="Comic Sans MS" w:hAnsi="Comic Sans MS" w:cstheme="majorHAnsi"/>
          <w:b/>
          <w:sz w:val="24"/>
          <w:szCs w:val="24"/>
        </w:rPr>
      </w:pPr>
      <w:r w:rsidRPr="007E704B">
        <w:rPr>
          <w:rFonts w:ascii="Comic Sans MS" w:hAnsi="Comic Sans MS" w:cstheme="majorHAnsi"/>
          <w:b/>
          <w:sz w:val="24"/>
          <w:szCs w:val="24"/>
        </w:rPr>
        <w:lastRenderedPageBreak/>
        <w:t>Di</w:t>
      </w:r>
      <w:r>
        <w:rPr>
          <w:rFonts w:ascii="Comic Sans MS" w:hAnsi="Comic Sans MS" w:cstheme="majorHAnsi"/>
          <w:b/>
          <w:sz w:val="24"/>
          <w:szCs w:val="24"/>
        </w:rPr>
        <w:t>rector’s Report</w:t>
      </w:r>
    </w:p>
    <w:p w14:paraId="1A585F4E" w14:textId="39C36B70" w:rsidR="005007CF" w:rsidRPr="00DD563A" w:rsidRDefault="0064647E" w:rsidP="0064647E">
      <w:pPr>
        <w:pStyle w:val="ListParagraph"/>
        <w:numPr>
          <w:ilvl w:val="0"/>
          <w:numId w:val="2"/>
        </w:numPr>
      </w:pPr>
      <w:r>
        <w:rPr>
          <w:rFonts w:ascii="Comic Sans MS" w:hAnsi="Comic Sans MS" w:cstheme="majorHAnsi"/>
          <w:b/>
        </w:rPr>
        <w:t>Orchestra trip</w:t>
      </w:r>
    </w:p>
    <w:p w14:paraId="18FD8653" w14:textId="60102C6C" w:rsidR="00DD563A" w:rsidRDefault="00DD563A" w:rsidP="00DD563A">
      <w:pPr>
        <w:pStyle w:val="ListParagraph"/>
        <w:numPr>
          <w:ilvl w:val="1"/>
          <w:numId w:val="2"/>
        </w:numPr>
      </w:pPr>
      <w:r>
        <w:t>Cost $775 per person</w:t>
      </w:r>
    </w:p>
    <w:p w14:paraId="67850B11" w14:textId="449B7505" w:rsidR="00DD563A" w:rsidRDefault="00DD563A" w:rsidP="00DD563A">
      <w:pPr>
        <w:pStyle w:val="ListParagraph"/>
        <w:numPr>
          <w:ilvl w:val="1"/>
          <w:numId w:val="2"/>
        </w:numPr>
      </w:pPr>
      <w:proofErr w:type="spellStart"/>
      <w:r>
        <w:t>Atholton</w:t>
      </w:r>
      <w:proofErr w:type="spellEnd"/>
      <w:r>
        <w:t xml:space="preserve"> is the only Howard County high school orchestra to have gone to the event.</w:t>
      </w:r>
    </w:p>
    <w:p w14:paraId="5B2951A6" w14:textId="77777777" w:rsidR="00DD7C0C" w:rsidRPr="00DD7C0C" w:rsidRDefault="00DD7C0C" w:rsidP="00DD7C0C">
      <w:pPr>
        <w:rPr>
          <w:rFonts w:ascii="Comic Sans MS" w:hAnsi="Comic Sans MS" w:cstheme="majorHAnsi"/>
        </w:rPr>
      </w:pPr>
    </w:p>
    <w:p w14:paraId="245C64BE" w14:textId="4F2999A9" w:rsidR="00114021" w:rsidRPr="002159FD" w:rsidRDefault="00114021" w:rsidP="004A2ABD">
      <w:pPr>
        <w:rPr>
          <w:rFonts w:ascii="Comic Sans MS" w:hAnsi="Comic Sans MS" w:cstheme="majorHAnsi"/>
          <w:b/>
          <w:sz w:val="24"/>
          <w:szCs w:val="24"/>
        </w:rPr>
      </w:pPr>
      <w:r w:rsidRPr="002159FD">
        <w:rPr>
          <w:rFonts w:ascii="Comic Sans MS" w:hAnsi="Comic Sans MS" w:cstheme="majorHAnsi"/>
          <w:b/>
          <w:sz w:val="24"/>
          <w:szCs w:val="24"/>
        </w:rPr>
        <w:t>Old Business</w:t>
      </w:r>
    </w:p>
    <w:p w14:paraId="09F8C529" w14:textId="452B1063" w:rsidR="00114021" w:rsidRDefault="0064647E" w:rsidP="0064647E">
      <w:pPr>
        <w:pStyle w:val="ListParagraph"/>
        <w:numPr>
          <w:ilvl w:val="0"/>
          <w:numId w:val="9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Lessons at AHS</w:t>
      </w:r>
    </w:p>
    <w:p w14:paraId="18330643" w14:textId="77777777" w:rsidR="00176306" w:rsidRPr="005007CF" w:rsidRDefault="00176306" w:rsidP="00176306">
      <w:pPr>
        <w:pStyle w:val="NoSpacing"/>
        <w:numPr>
          <w:ilvl w:val="1"/>
          <w:numId w:val="9"/>
        </w:numPr>
        <w:rPr>
          <w:rFonts w:ascii="Comic Sans MS" w:hAnsi="Comic Sans MS"/>
        </w:rPr>
      </w:pPr>
      <w:r w:rsidRPr="005007CF">
        <w:rPr>
          <w:rFonts w:ascii="Comic Sans MS" w:hAnsi="Comic Sans MS"/>
        </w:rPr>
        <w:t xml:space="preserve">They are coming back to </w:t>
      </w:r>
      <w:proofErr w:type="spellStart"/>
      <w:r w:rsidRPr="005007CF">
        <w:rPr>
          <w:rFonts w:ascii="Comic Sans MS" w:hAnsi="Comic Sans MS"/>
        </w:rPr>
        <w:t>Atholton</w:t>
      </w:r>
      <w:proofErr w:type="spellEnd"/>
      <w:r w:rsidRPr="005007CF">
        <w:rPr>
          <w:rFonts w:ascii="Comic Sans MS" w:hAnsi="Comic Sans MS"/>
        </w:rPr>
        <w:t>.</w:t>
      </w:r>
    </w:p>
    <w:p w14:paraId="78840177" w14:textId="77777777" w:rsidR="00176306" w:rsidRPr="005007CF" w:rsidRDefault="00176306" w:rsidP="00176306">
      <w:pPr>
        <w:pStyle w:val="NoSpacing"/>
        <w:numPr>
          <w:ilvl w:val="1"/>
          <w:numId w:val="9"/>
        </w:numPr>
        <w:rPr>
          <w:rFonts w:ascii="Comic Sans MS" w:hAnsi="Comic Sans MS"/>
        </w:rPr>
      </w:pPr>
      <w:r w:rsidRPr="005007CF">
        <w:rPr>
          <w:rFonts w:ascii="Comic Sans MS" w:hAnsi="Comic Sans MS"/>
        </w:rPr>
        <w:t>Booster is to reserve band room every night of the year.</w:t>
      </w:r>
    </w:p>
    <w:p w14:paraId="7B393D38" w14:textId="77777777" w:rsidR="00176306" w:rsidRPr="005007CF" w:rsidRDefault="00176306" w:rsidP="00176306">
      <w:pPr>
        <w:pStyle w:val="NoSpacing"/>
        <w:numPr>
          <w:ilvl w:val="1"/>
          <w:numId w:val="9"/>
        </w:numPr>
        <w:rPr>
          <w:rFonts w:ascii="Comic Sans MS" w:hAnsi="Comic Sans MS"/>
        </w:rPr>
      </w:pPr>
      <w:r w:rsidRPr="005007CF">
        <w:rPr>
          <w:rFonts w:ascii="Comic Sans MS" w:hAnsi="Comic Sans MS"/>
        </w:rPr>
        <w:t>Rooms are open when custodians are here.</w:t>
      </w:r>
    </w:p>
    <w:p w14:paraId="5DEE8B72" w14:textId="77777777" w:rsidR="00176306" w:rsidRPr="005007CF" w:rsidRDefault="00176306" w:rsidP="00176306">
      <w:pPr>
        <w:pStyle w:val="NoSpacing"/>
        <w:numPr>
          <w:ilvl w:val="1"/>
          <w:numId w:val="9"/>
        </w:numPr>
        <w:rPr>
          <w:rFonts w:ascii="Comic Sans MS" w:hAnsi="Comic Sans MS"/>
        </w:rPr>
      </w:pPr>
      <w:r w:rsidRPr="005007CF">
        <w:rPr>
          <w:rFonts w:ascii="Comic Sans MS" w:hAnsi="Comic Sans MS"/>
        </w:rPr>
        <w:t>There is to be no money exchange between students and teachers on campus.</w:t>
      </w:r>
    </w:p>
    <w:p w14:paraId="797B5CF3" w14:textId="2368893B" w:rsidR="0064647E" w:rsidRDefault="0064647E" w:rsidP="0064647E">
      <w:pPr>
        <w:pStyle w:val="ListParagraph"/>
        <w:numPr>
          <w:ilvl w:val="0"/>
          <w:numId w:val="9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Booster meeting dates</w:t>
      </w:r>
    </w:p>
    <w:p w14:paraId="7C6556B9" w14:textId="2D1FB631" w:rsidR="00176306" w:rsidRPr="00176306" w:rsidRDefault="00176306" w:rsidP="00176306">
      <w:pPr>
        <w:pStyle w:val="ListParagraph"/>
        <w:numPr>
          <w:ilvl w:val="1"/>
          <w:numId w:val="9"/>
        </w:numPr>
        <w:rPr>
          <w:rFonts w:ascii="Comic Sans MS" w:hAnsi="Comic Sans MS" w:cstheme="majorHAnsi"/>
        </w:rPr>
      </w:pPr>
      <w:r w:rsidRPr="00176306">
        <w:rPr>
          <w:rFonts w:ascii="Comic Sans MS" w:hAnsi="Comic Sans MS" w:cstheme="majorHAnsi"/>
        </w:rPr>
        <w:t>Moving from the first Tuesday of each month to the second Thursday of each month</w:t>
      </w:r>
    </w:p>
    <w:p w14:paraId="4B4E07F8" w14:textId="36F6C3B8" w:rsidR="0064647E" w:rsidRPr="0064647E" w:rsidRDefault="0064647E" w:rsidP="0064647E">
      <w:pPr>
        <w:pStyle w:val="ListParagraph"/>
        <w:numPr>
          <w:ilvl w:val="0"/>
          <w:numId w:val="9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Identify liaisons for choir and orchestra</w:t>
      </w:r>
    </w:p>
    <w:p w14:paraId="482D806F" w14:textId="77777777" w:rsidR="0064647E" w:rsidRDefault="0064647E" w:rsidP="004A2ABD">
      <w:pPr>
        <w:rPr>
          <w:rFonts w:ascii="Comic Sans MS" w:hAnsi="Comic Sans MS" w:cstheme="majorHAnsi"/>
          <w:b/>
        </w:rPr>
      </w:pPr>
    </w:p>
    <w:p w14:paraId="5A18251B" w14:textId="33BF2CFC" w:rsidR="009E3C16" w:rsidRPr="002159FD" w:rsidRDefault="004A2ABD" w:rsidP="004A2ABD">
      <w:pPr>
        <w:rPr>
          <w:rFonts w:ascii="Comic Sans MS" w:hAnsi="Comic Sans MS" w:cstheme="majorHAnsi"/>
          <w:b/>
          <w:sz w:val="24"/>
          <w:szCs w:val="24"/>
        </w:rPr>
      </w:pPr>
      <w:r w:rsidRPr="002159FD">
        <w:rPr>
          <w:rFonts w:ascii="Comic Sans MS" w:hAnsi="Comic Sans MS" w:cstheme="majorHAnsi"/>
          <w:b/>
          <w:sz w:val="24"/>
          <w:szCs w:val="24"/>
        </w:rPr>
        <w:t xml:space="preserve">Open Comment </w:t>
      </w:r>
    </w:p>
    <w:p w14:paraId="62CB7C72" w14:textId="5A964858" w:rsid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Accounting details from Michael McDonald</w:t>
      </w:r>
    </w:p>
    <w:p w14:paraId="337213E8" w14:textId="60B29D7E" w:rsidR="00176306" w:rsidRDefault="00176306" w:rsidP="00176306">
      <w:pPr>
        <w:pStyle w:val="ListParagraph"/>
        <w:numPr>
          <w:ilvl w:val="1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student account in Charms is not tied into the account in Quick Books, yet.</w:t>
      </w:r>
    </w:p>
    <w:p w14:paraId="3F50D9D1" w14:textId="5DFC5C3B" w:rsidR="00176306" w:rsidRDefault="00176306" w:rsidP="00176306">
      <w:pPr>
        <w:pStyle w:val="ListParagraph"/>
        <w:numPr>
          <w:ilvl w:val="1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axes are due 10-1-17.</w:t>
      </w:r>
    </w:p>
    <w:p w14:paraId="356B39BF" w14:textId="30204C35" w:rsidR="00176306" w:rsidRDefault="00176306" w:rsidP="00176306">
      <w:pPr>
        <w:pStyle w:val="ListParagraph"/>
        <w:numPr>
          <w:ilvl w:val="1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ike needs to know how game funds proceeds were, historically, listed in the Music Booster account.</w:t>
      </w:r>
    </w:p>
    <w:p w14:paraId="62184DEA" w14:textId="21A0B830" w:rsidR="00176306" w:rsidRDefault="00176306" w:rsidP="00176306">
      <w:pPr>
        <w:pStyle w:val="ListParagraph"/>
        <w:numPr>
          <w:ilvl w:val="1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$88.500 in Music Booster account, now</w:t>
      </w:r>
    </w:p>
    <w:p w14:paraId="2DC6CDA0" w14:textId="77D3F377" w:rsidR="00176306" w:rsidRDefault="00176306" w:rsidP="00176306">
      <w:pPr>
        <w:pStyle w:val="ListParagraph"/>
        <w:numPr>
          <w:ilvl w:val="2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re are </w:t>
      </w:r>
      <w:proofErr w:type="gramStart"/>
      <w:r>
        <w:rPr>
          <w:rFonts w:ascii="Comic Sans MS" w:hAnsi="Comic Sans MS" w:cstheme="majorHAnsi"/>
        </w:rPr>
        <w:t>still  a</w:t>
      </w:r>
      <w:proofErr w:type="gramEnd"/>
      <w:r>
        <w:rPr>
          <w:rFonts w:ascii="Comic Sans MS" w:hAnsi="Comic Sans MS" w:cstheme="majorHAnsi"/>
        </w:rPr>
        <w:t xml:space="preserve"> few check to deposit.</w:t>
      </w:r>
    </w:p>
    <w:p w14:paraId="193022E1" w14:textId="4881E066" w:rsid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firs marching competition is at 9:00 PM, this Saturday.</w:t>
      </w:r>
    </w:p>
    <w:p w14:paraId="398A7CFA" w14:textId="35E43290" w:rsid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Regular band is larger</w:t>
      </w:r>
    </w:p>
    <w:p w14:paraId="0E748DD1" w14:textId="040A6F03" w:rsid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40% of choir funding was cut</w:t>
      </w:r>
    </w:p>
    <w:p w14:paraId="6505BDA6" w14:textId="4AC63EA4" w:rsidR="00176306" w:rsidRP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 w:rsidRPr="00176306">
        <w:rPr>
          <w:rFonts w:ascii="Comic Sans MS" w:hAnsi="Comic Sans MS" w:cstheme="majorHAnsi"/>
        </w:rPr>
        <w:t>Acoustic shells:  The school will be loaned these from someone in Ocean City.</w:t>
      </w:r>
    </w:p>
    <w:p w14:paraId="1F51687C" w14:textId="588BBF1E" w:rsidR="00176306" w:rsidRDefault="00176306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Next year, the school may have a guitar instructor.</w:t>
      </w:r>
    </w:p>
    <w:p w14:paraId="042FCA34" w14:textId="0971B091" w:rsidR="00176306" w:rsidRDefault="00164D37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next concert, 10-18-17, will include all but the concert band.</w:t>
      </w:r>
    </w:p>
    <w:p w14:paraId="6A5047FB" w14:textId="234C093B" w:rsidR="00164D37" w:rsidRDefault="00164D37" w:rsidP="00176306">
      <w:pPr>
        <w:pStyle w:val="ListParagraph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sk if your employer will provide a corporate match for each dollar an employee donates.</w:t>
      </w:r>
    </w:p>
    <w:p w14:paraId="370ADBC0" w14:textId="77777777" w:rsidR="00164D37" w:rsidRPr="00164D37" w:rsidRDefault="00164D37" w:rsidP="00164D37">
      <w:pPr>
        <w:rPr>
          <w:rFonts w:ascii="Comic Sans MS" w:hAnsi="Comic Sans MS" w:cstheme="majorHAnsi"/>
        </w:rPr>
      </w:pPr>
    </w:p>
    <w:p w14:paraId="5BC7333A" w14:textId="559A6BD0" w:rsidR="00164D37" w:rsidRPr="002159FD" w:rsidRDefault="00164D37" w:rsidP="00164D37">
      <w:pPr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sz w:val="24"/>
          <w:szCs w:val="24"/>
        </w:rPr>
        <w:t xml:space="preserve">Next Booster Meeting Date: </w:t>
      </w:r>
      <w:r w:rsidRPr="00164D37">
        <w:rPr>
          <w:rFonts w:ascii="Comic Sans MS" w:hAnsi="Comic Sans MS" w:cstheme="majorHAnsi"/>
          <w:sz w:val="24"/>
          <w:szCs w:val="24"/>
        </w:rPr>
        <w:t>Thursday, 10-12-17</w:t>
      </w:r>
      <w:r w:rsidRPr="00164D37">
        <w:rPr>
          <w:rFonts w:ascii="Comic Sans MS" w:hAnsi="Comic Sans MS" w:cstheme="majorHAnsi"/>
        </w:rPr>
        <w:t>/</w:t>
      </w:r>
      <w:r w:rsidRPr="00EF4AAB">
        <w:rPr>
          <w:rFonts w:ascii="Comic Sans MS" w:hAnsi="Comic Sans MS" w:cstheme="majorHAnsi"/>
          <w:sz w:val="24"/>
          <w:szCs w:val="24"/>
        </w:rPr>
        <w:t>7:</w:t>
      </w:r>
      <w:bookmarkStart w:id="0" w:name="_GoBack"/>
      <w:bookmarkEnd w:id="0"/>
      <w:r w:rsidRPr="00EF4AAB">
        <w:rPr>
          <w:rFonts w:ascii="Comic Sans MS" w:hAnsi="Comic Sans MS" w:cstheme="majorHAnsi"/>
          <w:sz w:val="24"/>
          <w:szCs w:val="24"/>
        </w:rPr>
        <w:t>00 PM</w:t>
      </w:r>
    </w:p>
    <w:p w14:paraId="18ABF855" w14:textId="77777777" w:rsidR="00114021" w:rsidRPr="00F5539F" w:rsidRDefault="00114021" w:rsidP="004A2ABD">
      <w:pPr>
        <w:rPr>
          <w:rFonts w:ascii="Comic Sans MS" w:hAnsi="Comic Sans MS" w:cstheme="majorHAnsi"/>
          <w:b/>
        </w:rPr>
      </w:pPr>
    </w:p>
    <w:sectPr w:rsidR="00114021" w:rsidRPr="00F55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518"/>
    <w:multiLevelType w:val="hybridMultilevel"/>
    <w:tmpl w:val="D6BA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FD8"/>
    <w:multiLevelType w:val="hybridMultilevel"/>
    <w:tmpl w:val="973C7F4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A5E3E64"/>
    <w:multiLevelType w:val="hybridMultilevel"/>
    <w:tmpl w:val="90489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1243"/>
    <w:multiLevelType w:val="hybridMultilevel"/>
    <w:tmpl w:val="6C7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02F"/>
    <w:multiLevelType w:val="hybridMultilevel"/>
    <w:tmpl w:val="AA2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E7F"/>
    <w:multiLevelType w:val="hybridMultilevel"/>
    <w:tmpl w:val="0062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684"/>
    <w:multiLevelType w:val="hybridMultilevel"/>
    <w:tmpl w:val="4A4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8D0"/>
    <w:multiLevelType w:val="hybridMultilevel"/>
    <w:tmpl w:val="A3BC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70EEB"/>
    <w:multiLevelType w:val="hybridMultilevel"/>
    <w:tmpl w:val="EA96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16"/>
    <w:rsid w:val="00001A23"/>
    <w:rsid w:val="000035FE"/>
    <w:rsid w:val="00040671"/>
    <w:rsid w:val="00043241"/>
    <w:rsid w:val="0005566A"/>
    <w:rsid w:val="00065EA7"/>
    <w:rsid w:val="00075A40"/>
    <w:rsid w:val="000A6784"/>
    <w:rsid w:val="000B2E68"/>
    <w:rsid w:val="000B498E"/>
    <w:rsid w:val="000C16B6"/>
    <w:rsid w:val="000E1B4E"/>
    <w:rsid w:val="000E2F3A"/>
    <w:rsid w:val="000E4F63"/>
    <w:rsid w:val="000E6094"/>
    <w:rsid w:val="000F2FE3"/>
    <w:rsid w:val="001028BA"/>
    <w:rsid w:val="00113033"/>
    <w:rsid w:val="00114021"/>
    <w:rsid w:val="0011570B"/>
    <w:rsid w:val="001552BF"/>
    <w:rsid w:val="001561C4"/>
    <w:rsid w:val="001622B1"/>
    <w:rsid w:val="00164D37"/>
    <w:rsid w:val="00176306"/>
    <w:rsid w:val="00191044"/>
    <w:rsid w:val="001C01BD"/>
    <w:rsid w:val="001C77F8"/>
    <w:rsid w:val="001D6AE4"/>
    <w:rsid w:val="001E74E8"/>
    <w:rsid w:val="001F0FB1"/>
    <w:rsid w:val="001F639E"/>
    <w:rsid w:val="002159FD"/>
    <w:rsid w:val="00221010"/>
    <w:rsid w:val="00233EDA"/>
    <w:rsid w:val="00241F8A"/>
    <w:rsid w:val="0024676B"/>
    <w:rsid w:val="00261FF5"/>
    <w:rsid w:val="00271C28"/>
    <w:rsid w:val="002A17C6"/>
    <w:rsid w:val="002C7917"/>
    <w:rsid w:val="002C7DAD"/>
    <w:rsid w:val="002E1900"/>
    <w:rsid w:val="00361D28"/>
    <w:rsid w:val="003A194F"/>
    <w:rsid w:val="003A6CEC"/>
    <w:rsid w:val="003C22F1"/>
    <w:rsid w:val="003D7193"/>
    <w:rsid w:val="00422B54"/>
    <w:rsid w:val="00430ED6"/>
    <w:rsid w:val="00440BEF"/>
    <w:rsid w:val="0044726D"/>
    <w:rsid w:val="00451E1B"/>
    <w:rsid w:val="0046579C"/>
    <w:rsid w:val="00466237"/>
    <w:rsid w:val="00497A61"/>
    <w:rsid w:val="004A2ABD"/>
    <w:rsid w:val="004B4CA2"/>
    <w:rsid w:val="004D1458"/>
    <w:rsid w:val="005007CF"/>
    <w:rsid w:val="00524AF5"/>
    <w:rsid w:val="00527FDF"/>
    <w:rsid w:val="00571130"/>
    <w:rsid w:val="005926EA"/>
    <w:rsid w:val="005A4C55"/>
    <w:rsid w:val="005C54AF"/>
    <w:rsid w:val="005D0E27"/>
    <w:rsid w:val="005D6895"/>
    <w:rsid w:val="005E50F9"/>
    <w:rsid w:val="005F4397"/>
    <w:rsid w:val="00606228"/>
    <w:rsid w:val="0061660B"/>
    <w:rsid w:val="00623F1A"/>
    <w:rsid w:val="00645402"/>
    <w:rsid w:val="0064647E"/>
    <w:rsid w:val="00651198"/>
    <w:rsid w:val="006727D4"/>
    <w:rsid w:val="00683784"/>
    <w:rsid w:val="00695F09"/>
    <w:rsid w:val="006D4392"/>
    <w:rsid w:val="006D7FE1"/>
    <w:rsid w:val="006E17F6"/>
    <w:rsid w:val="006E4B0E"/>
    <w:rsid w:val="00734F90"/>
    <w:rsid w:val="007464CA"/>
    <w:rsid w:val="0076548B"/>
    <w:rsid w:val="00776697"/>
    <w:rsid w:val="00781F50"/>
    <w:rsid w:val="00782C52"/>
    <w:rsid w:val="007A2338"/>
    <w:rsid w:val="007B4E25"/>
    <w:rsid w:val="007C6CAC"/>
    <w:rsid w:val="007D1274"/>
    <w:rsid w:val="007D26D2"/>
    <w:rsid w:val="007D5712"/>
    <w:rsid w:val="007D6D54"/>
    <w:rsid w:val="007E2B38"/>
    <w:rsid w:val="007E704B"/>
    <w:rsid w:val="007F2426"/>
    <w:rsid w:val="00804706"/>
    <w:rsid w:val="008073DA"/>
    <w:rsid w:val="008154EB"/>
    <w:rsid w:val="00837499"/>
    <w:rsid w:val="00865A81"/>
    <w:rsid w:val="00875C05"/>
    <w:rsid w:val="00877C34"/>
    <w:rsid w:val="00880E53"/>
    <w:rsid w:val="00897BC7"/>
    <w:rsid w:val="008A1E98"/>
    <w:rsid w:val="008A77E8"/>
    <w:rsid w:val="008C5155"/>
    <w:rsid w:val="008F3812"/>
    <w:rsid w:val="0095745B"/>
    <w:rsid w:val="009916A6"/>
    <w:rsid w:val="009B0B9C"/>
    <w:rsid w:val="009C7F93"/>
    <w:rsid w:val="009E3C16"/>
    <w:rsid w:val="009F0EF6"/>
    <w:rsid w:val="009F6836"/>
    <w:rsid w:val="00A1101A"/>
    <w:rsid w:val="00A674A6"/>
    <w:rsid w:val="00AA189D"/>
    <w:rsid w:val="00AC2AF7"/>
    <w:rsid w:val="00AC6F57"/>
    <w:rsid w:val="00B07177"/>
    <w:rsid w:val="00B16836"/>
    <w:rsid w:val="00B402D5"/>
    <w:rsid w:val="00B6318D"/>
    <w:rsid w:val="00BD4590"/>
    <w:rsid w:val="00BD78AB"/>
    <w:rsid w:val="00BE4D7A"/>
    <w:rsid w:val="00BF26CD"/>
    <w:rsid w:val="00C0693F"/>
    <w:rsid w:val="00C156A6"/>
    <w:rsid w:val="00C26CD3"/>
    <w:rsid w:val="00C518F4"/>
    <w:rsid w:val="00C537F3"/>
    <w:rsid w:val="00C67530"/>
    <w:rsid w:val="00C7106A"/>
    <w:rsid w:val="00C754CD"/>
    <w:rsid w:val="00CB3576"/>
    <w:rsid w:val="00CB48B0"/>
    <w:rsid w:val="00CB65F5"/>
    <w:rsid w:val="00D24479"/>
    <w:rsid w:val="00D52991"/>
    <w:rsid w:val="00D63384"/>
    <w:rsid w:val="00D96A6B"/>
    <w:rsid w:val="00DD1FAF"/>
    <w:rsid w:val="00DD3D3D"/>
    <w:rsid w:val="00DD563A"/>
    <w:rsid w:val="00DD7C0C"/>
    <w:rsid w:val="00DE4C77"/>
    <w:rsid w:val="00DF5123"/>
    <w:rsid w:val="00E23223"/>
    <w:rsid w:val="00E60F80"/>
    <w:rsid w:val="00E87E8F"/>
    <w:rsid w:val="00EA05F0"/>
    <w:rsid w:val="00EB6966"/>
    <w:rsid w:val="00EB7058"/>
    <w:rsid w:val="00EC5A8C"/>
    <w:rsid w:val="00ED0EC5"/>
    <w:rsid w:val="00EF4AAB"/>
    <w:rsid w:val="00F06CE0"/>
    <w:rsid w:val="00F345C3"/>
    <w:rsid w:val="00F41D87"/>
    <w:rsid w:val="00F421BF"/>
    <w:rsid w:val="00F5539F"/>
    <w:rsid w:val="00F61850"/>
    <w:rsid w:val="00F647D7"/>
    <w:rsid w:val="00F82AA1"/>
    <w:rsid w:val="00FC3330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6D6D"/>
  <w15:chartTrackingRefBased/>
  <w15:docId w15:val="{8A7641E3-3FDE-4F1E-ADF4-F9D63078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3C16"/>
  </w:style>
  <w:style w:type="paragraph" w:styleId="ListParagraph">
    <w:name w:val="List Paragraph"/>
    <w:basedOn w:val="Normal"/>
    <w:uiPriority w:val="34"/>
    <w:qFormat/>
    <w:rsid w:val="004A2ABD"/>
    <w:pPr>
      <w:ind w:left="720"/>
      <w:contextualSpacing/>
    </w:pPr>
  </w:style>
  <w:style w:type="paragraph" w:styleId="NoSpacing">
    <w:name w:val="No Spacing"/>
    <w:uiPriority w:val="1"/>
    <w:qFormat/>
    <w:rsid w:val="005007C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C5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A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francis@live.com" TargetMode="External"/><Relationship Id="rId13" Type="http://schemas.openxmlformats.org/officeDocument/2006/relationships/hyperlink" Target="mailto:kaedegoto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callahan@comcast.net" TargetMode="External"/><Relationship Id="rId12" Type="http://schemas.openxmlformats.org/officeDocument/2006/relationships/hyperlink" Target="mailto:cathy@cathmoos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jn-n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eihsueh@hotmail.com" TargetMode="External"/><Relationship Id="rId10" Type="http://schemas.openxmlformats.org/officeDocument/2006/relationships/hyperlink" Target="mailto:terez.madden@g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johnson1@comcast.net" TargetMode="External"/><Relationship Id="rId14" Type="http://schemas.openxmlformats.org/officeDocument/2006/relationships/hyperlink" Target="mailto:jwssll@ju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43BDF5-7765-477A-A1DC-BA520F4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Hara</dc:creator>
  <cp:keywords/>
  <dc:description/>
  <cp:lastModifiedBy>Charles</cp:lastModifiedBy>
  <cp:revision>4</cp:revision>
  <cp:lastPrinted>2016-06-01T21:02:00Z</cp:lastPrinted>
  <dcterms:created xsi:type="dcterms:W3CDTF">2017-09-27T00:16:00Z</dcterms:created>
  <dcterms:modified xsi:type="dcterms:W3CDTF">2017-09-29T22:22:00Z</dcterms:modified>
</cp:coreProperties>
</file>